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28F918FE" w:rsidR="008926F7" w:rsidRP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C57C7" wp14:editId="6E6DA3E9">
                <wp:simplePos x="0" y="0"/>
                <wp:positionH relativeFrom="column">
                  <wp:posOffset>4131945</wp:posOffset>
                </wp:positionH>
                <wp:positionV relativeFrom="paragraph">
                  <wp:posOffset>25400</wp:posOffset>
                </wp:positionV>
                <wp:extent cx="2942590" cy="4340860"/>
                <wp:effectExtent l="25400" t="25400" r="29210" b="406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4340860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4340860"/>
                            <a:gd name="connsiteX1" fmla="*/ 559092 w 2942590"/>
                            <a:gd name="connsiteY1" fmla="*/ 0 h 4340860"/>
                            <a:gd name="connsiteX2" fmla="*/ 1059332 w 2942590"/>
                            <a:gd name="connsiteY2" fmla="*/ 0 h 4340860"/>
                            <a:gd name="connsiteX3" fmla="*/ 1706702 w 2942590"/>
                            <a:gd name="connsiteY3" fmla="*/ 0 h 4340860"/>
                            <a:gd name="connsiteX4" fmla="*/ 2265794 w 2942590"/>
                            <a:gd name="connsiteY4" fmla="*/ 0 h 4340860"/>
                            <a:gd name="connsiteX5" fmla="*/ 2942590 w 2942590"/>
                            <a:gd name="connsiteY5" fmla="*/ 0 h 4340860"/>
                            <a:gd name="connsiteX6" fmla="*/ 2942590 w 2942590"/>
                            <a:gd name="connsiteY6" fmla="*/ 706940 h 4340860"/>
                            <a:gd name="connsiteX7" fmla="*/ 2942590 w 2942590"/>
                            <a:gd name="connsiteY7" fmla="*/ 1327063 h 4340860"/>
                            <a:gd name="connsiteX8" fmla="*/ 2942590 w 2942590"/>
                            <a:gd name="connsiteY8" fmla="*/ 1947186 h 4340860"/>
                            <a:gd name="connsiteX9" fmla="*/ 2942590 w 2942590"/>
                            <a:gd name="connsiteY9" fmla="*/ 2480491 h 4340860"/>
                            <a:gd name="connsiteX10" fmla="*/ 2942590 w 2942590"/>
                            <a:gd name="connsiteY10" fmla="*/ 3013797 h 4340860"/>
                            <a:gd name="connsiteX11" fmla="*/ 2942590 w 2942590"/>
                            <a:gd name="connsiteY11" fmla="*/ 3633920 h 4340860"/>
                            <a:gd name="connsiteX12" fmla="*/ 2942590 w 2942590"/>
                            <a:gd name="connsiteY12" fmla="*/ 4340860 h 4340860"/>
                            <a:gd name="connsiteX13" fmla="*/ 2442350 w 2942590"/>
                            <a:gd name="connsiteY13" fmla="*/ 4340860 h 4340860"/>
                            <a:gd name="connsiteX14" fmla="*/ 1794980 w 2942590"/>
                            <a:gd name="connsiteY14" fmla="*/ 4340860 h 4340860"/>
                            <a:gd name="connsiteX15" fmla="*/ 1265314 w 2942590"/>
                            <a:gd name="connsiteY15" fmla="*/ 4340860 h 4340860"/>
                            <a:gd name="connsiteX16" fmla="*/ 676796 w 2942590"/>
                            <a:gd name="connsiteY16" fmla="*/ 4340860 h 4340860"/>
                            <a:gd name="connsiteX17" fmla="*/ 0 w 2942590"/>
                            <a:gd name="connsiteY17" fmla="*/ 4340860 h 4340860"/>
                            <a:gd name="connsiteX18" fmla="*/ 0 w 2942590"/>
                            <a:gd name="connsiteY18" fmla="*/ 3720737 h 4340860"/>
                            <a:gd name="connsiteX19" fmla="*/ 0 w 2942590"/>
                            <a:gd name="connsiteY19" fmla="*/ 3187431 h 4340860"/>
                            <a:gd name="connsiteX20" fmla="*/ 0 w 2942590"/>
                            <a:gd name="connsiteY20" fmla="*/ 2654126 h 4340860"/>
                            <a:gd name="connsiteX21" fmla="*/ 0 w 2942590"/>
                            <a:gd name="connsiteY21" fmla="*/ 2077412 h 4340860"/>
                            <a:gd name="connsiteX22" fmla="*/ 0 w 2942590"/>
                            <a:gd name="connsiteY22" fmla="*/ 1370472 h 4340860"/>
                            <a:gd name="connsiteX23" fmla="*/ 0 w 2942590"/>
                            <a:gd name="connsiteY23" fmla="*/ 750349 h 4340860"/>
                            <a:gd name="connsiteX24" fmla="*/ 0 w 2942590"/>
                            <a:gd name="connsiteY24" fmla="*/ 0 h 434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942590" h="4340860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31980" y="153763"/>
                                <a:pt x="2936696" y="524000"/>
                                <a:pt x="2942590" y="706940"/>
                              </a:cubicBezTo>
                              <a:cubicBezTo>
                                <a:pt x="2948484" y="889880"/>
                                <a:pt x="2932211" y="1115942"/>
                                <a:pt x="2942590" y="1327063"/>
                              </a:cubicBezTo>
                              <a:cubicBezTo>
                                <a:pt x="2952969" y="1538184"/>
                                <a:pt x="2956983" y="1766595"/>
                                <a:pt x="2942590" y="1947186"/>
                              </a:cubicBezTo>
                              <a:cubicBezTo>
                                <a:pt x="2928197" y="2127777"/>
                                <a:pt x="2941116" y="2238560"/>
                                <a:pt x="2942590" y="2480491"/>
                              </a:cubicBezTo>
                              <a:cubicBezTo>
                                <a:pt x="2944064" y="2722422"/>
                                <a:pt x="2949818" y="2797030"/>
                                <a:pt x="2942590" y="3013797"/>
                              </a:cubicBezTo>
                              <a:cubicBezTo>
                                <a:pt x="2935362" y="3230564"/>
                                <a:pt x="2966230" y="3508897"/>
                                <a:pt x="2942590" y="3633920"/>
                              </a:cubicBezTo>
                              <a:cubicBezTo>
                                <a:pt x="2918950" y="3758943"/>
                                <a:pt x="2931237" y="4142066"/>
                                <a:pt x="2942590" y="4340860"/>
                              </a:cubicBezTo>
                              <a:cubicBezTo>
                                <a:pt x="2740080" y="4327343"/>
                                <a:pt x="2601955" y="4352676"/>
                                <a:pt x="2442350" y="4340860"/>
                              </a:cubicBezTo>
                              <a:cubicBezTo>
                                <a:pt x="2282745" y="4329044"/>
                                <a:pt x="2112762" y="4308943"/>
                                <a:pt x="1794980" y="4340860"/>
                              </a:cubicBezTo>
                              <a:cubicBezTo>
                                <a:pt x="1477198" y="4372778"/>
                                <a:pt x="1499971" y="4335669"/>
                                <a:pt x="1265314" y="4340860"/>
                              </a:cubicBezTo>
                              <a:cubicBezTo>
                                <a:pt x="1030657" y="4346051"/>
                                <a:pt x="830393" y="4363014"/>
                                <a:pt x="676796" y="4340860"/>
                              </a:cubicBezTo>
                              <a:cubicBezTo>
                                <a:pt x="523199" y="4318706"/>
                                <a:pt x="202258" y="4366079"/>
                                <a:pt x="0" y="4340860"/>
                              </a:cubicBezTo>
                              <a:cubicBezTo>
                                <a:pt x="20035" y="4074888"/>
                                <a:pt x="-5051" y="3955289"/>
                                <a:pt x="0" y="3720737"/>
                              </a:cubicBezTo>
                              <a:cubicBezTo>
                                <a:pt x="5051" y="3486185"/>
                                <a:pt x="18399" y="3310767"/>
                                <a:pt x="0" y="3187431"/>
                              </a:cubicBezTo>
                              <a:cubicBezTo>
                                <a:pt x="-18399" y="3064095"/>
                                <a:pt x="-491" y="2903663"/>
                                <a:pt x="0" y="2654126"/>
                              </a:cubicBezTo>
                              <a:cubicBezTo>
                                <a:pt x="491" y="2404589"/>
                                <a:pt x="20039" y="2223398"/>
                                <a:pt x="0" y="2077412"/>
                              </a:cubicBezTo>
                              <a:cubicBezTo>
                                <a:pt x="-20039" y="1931426"/>
                                <a:pt x="-25690" y="1622598"/>
                                <a:pt x="0" y="1370472"/>
                              </a:cubicBezTo>
                              <a:cubicBezTo>
                                <a:pt x="25690" y="1118346"/>
                                <a:pt x="-21287" y="918247"/>
                                <a:pt x="0" y="750349"/>
                              </a:cubicBezTo>
                              <a:cubicBezTo>
                                <a:pt x="21287" y="582451"/>
                                <a:pt x="15383" y="3355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4DD1E2B4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B247F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R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21E34C10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A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2.6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graph (right) shows the tonal distribution in the digital whole-slide image on a RGB scale. </w:t>
                            </w:r>
                          </w:p>
                          <w:p w14:paraId="27E9B391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B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 </w:t>
                            </w:r>
                          </w:p>
                          <w:p w14:paraId="4B9A8C87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{C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030E027F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B826162" w14:textId="6277D6A5" w:rsidR="00B247F0" w:rsidRPr="00842304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Other (middle), and SR (right).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e graph (right) shows the tonal distribution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f the SR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3DEBCA0" w14:textId="3572F7E0" w:rsidR="00B247F0" w:rsidRPr="001E39A4" w:rsidRDefault="00B247F0" w:rsidP="00B247F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R-positive object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247F0">
                              <w:rPr>
                                <w:sz w:val="16"/>
                                <w:szCs w:val="16"/>
                                <w:lang w:val="en-US"/>
                              </w:rPr>
                              <w:t>collage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ar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R-positive objects ar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SR-positive objects in random colors;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1E46CA92" w14:textId="1CAB5683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overlay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R-positive object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ing random colors, top-righ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207FEE">
                              <w:rPr>
                                <w:sz w:val="16"/>
                                <w:szCs w:val="16"/>
                                <w:lang w:val="en-US"/>
                              </w:rPr>
                              <w:t>and S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positive objects (green)</w:t>
                            </w:r>
                            <w:r w:rsidR="00207FE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bottom-lef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07C80A4A" w14:textId="77777777" w:rsidR="003F71A0" w:rsidRDefault="003F71A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2051A8" w14:textId="77777777" w:rsidR="003F71A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ample used: </w:t>
                            </w:r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AE11.T02-7271.SR.2017-12-23_00.46.</w:t>
                            </w:r>
                            <w:proofErr w:type="gramStart"/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16.ndpi</w:t>
                            </w:r>
                            <w:proofErr w:type="gramEnd"/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E1655C1" w14:textId="5528FA8A" w:rsidR="00B247F0" w:rsidRDefault="00B247F0" w:rsidP="003F71A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Tile= </w:t>
                            </w:r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X200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Y1200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6070A624" w14:textId="77777777" w:rsidR="00EC292C" w:rsidRPr="001E39A4" w:rsidRDefault="00EC292C" w:rsidP="00B247F0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5pt;margin-top:2pt;width:231.7pt;height:34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" filled="f" strokeweight=".5pt">
                <v:stroke dashstyle="dash"/>
                <v:textbox>
                  <w:txbxContent>
                    <w:p w14:paraId="6A451FD9" w14:textId="4DD1E2B4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B247F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R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21E34C10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A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2.6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graph (right) shows the tonal distribution in the digital whole-slide image on a RGB scale. </w:t>
                      </w:r>
                    </w:p>
                    <w:p w14:paraId="27E9B391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B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 </w:t>
                      </w:r>
                    </w:p>
                    <w:p w14:paraId="4B9A8C87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{C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030E027F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B826162" w14:textId="6277D6A5" w:rsidR="00B247F0" w:rsidRPr="00842304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Other (middle), and SR (right).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he graph (right) shows the tonal distribution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f the SR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63DEBCA0" w14:textId="3572F7E0" w:rsidR="00B247F0" w:rsidRPr="001E39A4" w:rsidRDefault="00B247F0" w:rsidP="00B247F0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R-positive object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247F0">
                        <w:rPr>
                          <w:sz w:val="16"/>
                          <w:szCs w:val="16"/>
                          <w:lang w:val="en-US"/>
                        </w:rPr>
                        <w:t>collage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ar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R-positive objects ar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5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SR-positive objects in random colors;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1E46CA92" w14:textId="1CAB5683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overlay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R-positive object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ing random colors, top-righ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207FEE">
                        <w:rPr>
                          <w:sz w:val="16"/>
                          <w:szCs w:val="16"/>
                          <w:lang w:val="en-US"/>
                        </w:rPr>
                        <w:t>and S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positive objects (green)</w:t>
                      </w:r>
                      <w:r w:rsidR="00207FEE">
                        <w:rPr>
                          <w:sz w:val="16"/>
                          <w:szCs w:val="16"/>
                          <w:lang w:val="en-US"/>
                        </w:rPr>
                        <w:t xml:space="preserve"> ar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bottom-lef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07C80A4A" w14:textId="77777777" w:rsidR="003F71A0" w:rsidRDefault="003F71A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2051A8" w14:textId="77777777" w:rsidR="003F71A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 xml:space="preserve">Sample used: </w:t>
                      </w:r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AE11.T02-7271.SR.2017-12-23_00.46.</w:t>
                      </w:r>
                      <w:proofErr w:type="gramStart"/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16.ndpi</w:t>
                      </w:r>
                      <w:proofErr w:type="gramEnd"/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E1655C1" w14:textId="5528FA8A" w:rsidR="00B247F0" w:rsidRDefault="00B247F0" w:rsidP="003F71A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[Tile= </w:t>
                      </w:r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X200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Y1200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6070A624" w14:textId="77777777" w:rsidR="00EC292C" w:rsidRPr="001E39A4" w:rsidRDefault="00EC292C" w:rsidP="00B247F0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3E9819E4">
            <wp:simplePos x="0" y="0"/>
            <wp:positionH relativeFrom="column">
              <wp:posOffset>2037080</wp:posOffset>
            </wp:positionH>
            <wp:positionV relativeFrom="paragraph">
              <wp:posOffset>95885</wp:posOffset>
            </wp:positionV>
            <wp:extent cx="1926590" cy="13233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10EEE639">
            <wp:simplePos x="0" y="0"/>
            <wp:positionH relativeFrom="column">
              <wp:posOffset>208280</wp:posOffset>
            </wp:positionH>
            <wp:positionV relativeFrom="paragraph">
              <wp:posOffset>40005</wp:posOffset>
            </wp:positionV>
            <wp:extent cx="200850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477213C2" w:rsidR="008926F7" w:rsidRP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76BFFE9F">
            <wp:simplePos x="0" y="0"/>
            <wp:positionH relativeFrom="column">
              <wp:posOffset>2045335</wp:posOffset>
            </wp:positionH>
            <wp:positionV relativeFrom="paragraph">
              <wp:posOffset>196215</wp:posOffset>
            </wp:positionV>
            <wp:extent cx="1917700" cy="13176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48961BA8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199644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57A8618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53CE1938" w:rsidR="008926F7" w:rsidRP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3E8E5E2F">
            <wp:simplePos x="0" y="0"/>
            <wp:positionH relativeFrom="column">
              <wp:posOffset>2061210</wp:posOffset>
            </wp:positionH>
            <wp:positionV relativeFrom="paragraph">
              <wp:posOffset>120015</wp:posOffset>
            </wp:positionV>
            <wp:extent cx="1918970" cy="13182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07A57D2E">
            <wp:simplePos x="0" y="0"/>
            <wp:positionH relativeFrom="column">
              <wp:posOffset>208280</wp:posOffset>
            </wp:positionH>
            <wp:positionV relativeFrom="paragraph">
              <wp:posOffset>63500</wp:posOffset>
            </wp:positionV>
            <wp:extent cx="1995805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E5">
        <w:rPr>
          <w:rFonts w:ascii="Helvetica" w:hAnsi="Helvetica"/>
          <w:b/>
          <w:bCs/>
          <w:sz w:val="32"/>
          <w:szCs w:val="32"/>
        </w:rPr>
        <w:t>C</w:t>
      </w:r>
      <w:r w:rsidR="008926F7" w:rsidRPr="008926F7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44296A5F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6D2F91BC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449A4A6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5A48F93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2AAD00A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A063D90" w14:textId="782377AD" w:rsidR="008926F7" w:rsidRP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5AA1AE38">
            <wp:simplePos x="0" y="0"/>
            <wp:positionH relativeFrom="column">
              <wp:posOffset>3874770</wp:posOffset>
            </wp:positionH>
            <wp:positionV relativeFrom="paragraph">
              <wp:posOffset>123825</wp:posOffset>
            </wp:positionV>
            <wp:extent cx="1762760" cy="124968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725EEBF1">
            <wp:simplePos x="0" y="0"/>
            <wp:positionH relativeFrom="column">
              <wp:posOffset>1964690</wp:posOffset>
            </wp:positionH>
            <wp:positionV relativeFrom="paragraph">
              <wp:posOffset>51435</wp:posOffset>
            </wp:positionV>
            <wp:extent cx="201041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5D92D89A">
            <wp:simplePos x="0" y="0"/>
            <wp:positionH relativeFrom="column">
              <wp:posOffset>208280</wp:posOffset>
            </wp:positionH>
            <wp:positionV relativeFrom="paragraph">
              <wp:posOffset>67945</wp:posOffset>
            </wp:positionV>
            <wp:extent cx="1995805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E5">
        <w:rPr>
          <w:rFonts w:ascii="Helvetica" w:hAnsi="Helvetica"/>
          <w:b/>
          <w:bCs/>
          <w:sz w:val="32"/>
          <w:szCs w:val="32"/>
        </w:rPr>
        <w:t>D</w:t>
      </w:r>
      <w:r w:rsidR="008926F7" w:rsidRPr="008926F7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2C4F414D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67B31D51" w:rsidR="008926F7" w:rsidRDefault="008B084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37DA40F4" w14:textId="12DF5E59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1FDC1C56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FF4B71E" w14:textId="419D6DB3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32C7214" w14:textId="0AEEEE14" w:rsidR="008926F7" w:rsidRP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C72895E" wp14:editId="03EB3BB9">
            <wp:simplePos x="0" y="0"/>
            <wp:positionH relativeFrom="column">
              <wp:posOffset>5149215</wp:posOffset>
            </wp:positionH>
            <wp:positionV relativeFrom="paragraph">
              <wp:posOffset>200660</wp:posOffset>
            </wp:positionV>
            <wp:extent cx="1917700" cy="1316990"/>
            <wp:effectExtent l="0" t="0" r="0" b="3810"/>
            <wp:wrapNone/>
            <wp:docPr id="16633402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0246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73E4017" wp14:editId="0CB1D753">
            <wp:simplePos x="0" y="0"/>
            <wp:positionH relativeFrom="column">
              <wp:posOffset>3633470</wp:posOffset>
            </wp:positionH>
            <wp:positionV relativeFrom="paragraph">
              <wp:posOffset>144145</wp:posOffset>
            </wp:positionV>
            <wp:extent cx="1520190" cy="1374140"/>
            <wp:effectExtent l="0" t="0" r="3810" b="0"/>
            <wp:wrapNone/>
            <wp:docPr id="14721937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93714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2" r="1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6F909588" wp14:editId="58A9FF3E">
            <wp:simplePos x="0" y="0"/>
            <wp:positionH relativeFrom="column">
              <wp:posOffset>1964690</wp:posOffset>
            </wp:positionH>
            <wp:positionV relativeFrom="paragraph">
              <wp:posOffset>152400</wp:posOffset>
            </wp:positionV>
            <wp:extent cx="1543050" cy="1371600"/>
            <wp:effectExtent l="0" t="0" r="6350" b="0"/>
            <wp:wrapNone/>
            <wp:docPr id="9515492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9222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CB4AD02" wp14:editId="1FF6C32B">
            <wp:simplePos x="0" y="0"/>
            <wp:positionH relativeFrom="column">
              <wp:posOffset>473075</wp:posOffset>
            </wp:positionH>
            <wp:positionV relativeFrom="paragraph">
              <wp:posOffset>128270</wp:posOffset>
            </wp:positionV>
            <wp:extent cx="1433195" cy="1395095"/>
            <wp:effectExtent l="0" t="0" r="1905" b="1905"/>
            <wp:wrapNone/>
            <wp:docPr id="1280049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9187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r="1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E5">
        <w:rPr>
          <w:rFonts w:ascii="Helvetica" w:hAnsi="Helvetica"/>
          <w:b/>
          <w:bCs/>
          <w:sz w:val="32"/>
          <w:szCs w:val="32"/>
        </w:rPr>
        <w:t>E</w:t>
      </w:r>
      <w:r w:rsidR="008926F7" w:rsidRPr="008926F7">
        <w:rPr>
          <w:rFonts w:ascii="Helvetica" w:hAnsi="Helvetica"/>
          <w:b/>
          <w:bCs/>
          <w:sz w:val="32"/>
          <w:szCs w:val="32"/>
        </w:rPr>
        <w:t>.</w:t>
      </w:r>
    </w:p>
    <w:p w14:paraId="55A00123" w14:textId="037C194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AE79728" w14:textId="221029F0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F5BBFC" w14:textId="17A1E240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BEDFBB1" w14:textId="44833640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319487BE" w14:textId="77777777" w:rsidR="00773FA6" w:rsidRDefault="00773FA6" w:rsidP="00820423">
      <w:pPr>
        <w:rPr>
          <w:rFonts w:ascii="Helvetica" w:hAnsi="Helvetica"/>
          <w:b/>
          <w:bCs/>
          <w:sz w:val="32"/>
          <w:szCs w:val="32"/>
        </w:rPr>
      </w:pPr>
    </w:p>
    <w:p w14:paraId="768E4806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1D91C257" w14:textId="5E93789F" w:rsidR="00B247F0" w:rsidRDefault="00B247F0" w:rsidP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BD94517" wp14:editId="187CB9A9">
            <wp:simplePos x="0" y="0"/>
            <wp:positionH relativeFrom="column">
              <wp:posOffset>5365750</wp:posOffset>
            </wp:positionH>
            <wp:positionV relativeFrom="paragraph">
              <wp:posOffset>143510</wp:posOffset>
            </wp:positionV>
            <wp:extent cx="1688465" cy="1191260"/>
            <wp:effectExtent l="0" t="0" r="63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025A6FF" wp14:editId="4C8153E8">
            <wp:simplePos x="0" y="0"/>
            <wp:positionH relativeFrom="column">
              <wp:posOffset>3512820</wp:posOffset>
            </wp:positionH>
            <wp:positionV relativeFrom="paragraph">
              <wp:posOffset>56515</wp:posOffset>
            </wp:positionV>
            <wp:extent cx="1938020" cy="1331595"/>
            <wp:effectExtent l="0" t="0" r="508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CB775BC" wp14:editId="31AD59B8">
            <wp:simplePos x="0" y="0"/>
            <wp:positionH relativeFrom="column">
              <wp:posOffset>1876425</wp:posOffset>
            </wp:positionH>
            <wp:positionV relativeFrom="paragraph">
              <wp:posOffset>40005</wp:posOffset>
            </wp:positionV>
            <wp:extent cx="1959610" cy="13455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BA494B9" wp14:editId="5F49EA46">
            <wp:simplePos x="0" y="0"/>
            <wp:positionH relativeFrom="column">
              <wp:posOffset>497205</wp:posOffset>
            </wp:positionH>
            <wp:positionV relativeFrom="paragraph">
              <wp:posOffset>48260</wp:posOffset>
            </wp:positionV>
            <wp:extent cx="1517015" cy="1371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2" r="1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F.</w:t>
      </w:r>
    </w:p>
    <w:p w14:paraId="583BED80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0F90F12B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52B31573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3FA81667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63214282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140C7E4B" w14:textId="10D93346" w:rsid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845710A" wp14:editId="070B8406">
            <wp:simplePos x="0" y="0"/>
            <wp:positionH relativeFrom="column">
              <wp:posOffset>3569335</wp:posOffset>
            </wp:positionH>
            <wp:positionV relativeFrom="paragraph">
              <wp:posOffset>71755</wp:posOffset>
            </wp:positionV>
            <wp:extent cx="2965450" cy="2752725"/>
            <wp:effectExtent l="0" t="0" r="6350" b="3175"/>
            <wp:wrapNone/>
            <wp:docPr id="1749581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192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r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46951FC" wp14:editId="7790BF65">
            <wp:simplePos x="0" y="0"/>
            <wp:positionH relativeFrom="column">
              <wp:posOffset>400685</wp:posOffset>
            </wp:positionH>
            <wp:positionV relativeFrom="paragraph">
              <wp:posOffset>71755</wp:posOffset>
            </wp:positionV>
            <wp:extent cx="2965450" cy="2752725"/>
            <wp:effectExtent l="0" t="0" r="6350" b="3175"/>
            <wp:wrapNone/>
            <wp:docPr id="3440585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8511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r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F414D" w14:textId="7E567096" w:rsidR="008926F7" w:rsidRDefault="00D810A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G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1760F9FA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38022AE1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00EF22CA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5637CA8C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66E279DF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52BF2810" w:rsidR="00820423" w:rsidRP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0A70CDE0" wp14:editId="0C6FEBF3">
            <wp:simplePos x="0" y="0"/>
            <wp:positionH relativeFrom="column">
              <wp:posOffset>3649345</wp:posOffset>
            </wp:positionH>
            <wp:positionV relativeFrom="paragraph">
              <wp:posOffset>1530985</wp:posOffset>
            </wp:positionV>
            <wp:extent cx="2887579" cy="738490"/>
            <wp:effectExtent l="0" t="0" r="0" b="0"/>
            <wp:wrapNone/>
            <wp:docPr id="1785602519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02519" name="Afbeelding 1" descr="Afbeelding met tekst, Lettertype, schermopname, lijn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79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862A3C" wp14:editId="47404117">
            <wp:simplePos x="0" y="0"/>
            <wp:positionH relativeFrom="column">
              <wp:posOffset>400685</wp:posOffset>
            </wp:positionH>
            <wp:positionV relativeFrom="paragraph">
              <wp:posOffset>1299210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r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B834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B654F"/>
    <w:rsid w:val="00162202"/>
    <w:rsid w:val="0019362C"/>
    <w:rsid w:val="001E1791"/>
    <w:rsid w:val="001E39A4"/>
    <w:rsid w:val="001F13AA"/>
    <w:rsid w:val="00207FEE"/>
    <w:rsid w:val="00213D8C"/>
    <w:rsid w:val="00236AC2"/>
    <w:rsid w:val="002836E5"/>
    <w:rsid w:val="002D6400"/>
    <w:rsid w:val="003E56E4"/>
    <w:rsid w:val="003F71A0"/>
    <w:rsid w:val="004802B6"/>
    <w:rsid w:val="00501CA0"/>
    <w:rsid w:val="005E61AF"/>
    <w:rsid w:val="0068582A"/>
    <w:rsid w:val="006A7CFC"/>
    <w:rsid w:val="00773FA6"/>
    <w:rsid w:val="008033B0"/>
    <w:rsid w:val="00820423"/>
    <w:rsid w:val="00842304"/>
    <w:rsid w:val="008540B8"/>
    <w:rsid w:val="00883C02"/>
    <w:rsid w:val="008926F7"/>
    <w:rsid w:val="008B0845"/>
    <w:rsid w:val="008C7282"/>
    <w:rsid w:val="0093736A"/>
    <w:rsid w:val="00A329ED"/>
    <w:rsid w:val="00A34214"/>
    <w:rsid w:val="00B247F0"/>
    <w:rsid w:val="00B275B8"/>
    <w:rsid w:val="00B74E41"/>
    <w:rsid w:val="00B83404"/>
    <w:rsid w:val="00BB0B80"/>
    <w:rsid w:val="00C3034F"/>
    <w:rsid w:val="00C57C21"/>
    <w:rsid w:val="00CD7629"/>
    <w:rsid w:val="00D0497A"/>
    <w:rsid w:val="00D50C4E"/>
    <w:rsid w:val="00D810A5"/>
    <w:rsid w:val="00E751B7"/>
    <w:rsid w:val="00EB61E7"/>
    <w:rsid w:val="00EC292C"/>
    <w:rsid w:val="00E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4</cp:revision>
  <cp:lastPrinted>2024-02-28T12:37:00Z</cp:lastPrinted>
  <dcterms:created xsi:type="dcterms:W3CDTF">2024-02-28T12:37:00Z</dcterms:created>
  <dcterms:modified xsi:type="dcterms:W3CDTF">2024-02-28T12:40:00Z</dcterms:modified>
</cp:coreProperties>
</file>